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A2E" w14:textId="75B87E38" w:rsidR="006221FB" w:rsidRPr="002D140F" w:rsidRDefault="006221FB" w:rsidP="001B2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77777777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6715E89F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AA77C80" w14:textId="7C7E5539" w:rsidR="00EF2B2F" w:rsidRDefault="00EF2B2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itate totală (g/l acid tartric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EC02" w14:textId="6A74E0F1" w:rsidR="007848E9" w:rsidRDefault="004B43A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E65D9C" w14:textId="40A1FE44" w:rsid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5351" w14:textId="77777777" w:rsidR="001B2F70" w:rsidRP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3592868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0300F4A" w14:textId="78E3926F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păsați aici pentru a adăuga text.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978C" w14:textId="77777777" w:rsidR="000B3449" w:rsidRDefault="000B3449" w:rsidP="00B1201B">
      <w:pPr>
        <w:spacing w:after="0" w:line="240" w:lineRule="auto"/>
      </w:pPr>
      <w:r>
        <w:separator/>
      </w:r>
    </w:p>
  </w:endnote>
  <w:endnote w:type="continuationSeparator" w:id="0">
    <w:p w14:paraId="233BC697" w14:textId="77777777" w:rsidR="000B3449" w:rsidRDefault="000B3449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F0B3" w14:textId="77777777" w:rsidR="00B2622C" w:rsidRDefault="00B26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0DE" w14:textId="77777777" w:rsidR="00B2622C" w:rsidRDefault="00B26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F3A" w14:textId="77777777" w:rsidR="00B2622C" w:rsidRDefault="00B2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59A5" w14:textId="77777777" w:rsidR="000B3449" w:rsidRDefault="000B3449" w:rsidP="00B1201B">
      <w:pPr>
        <w:spacing w:after="0" w:line="240" w:lineRule="auto"/>
      </w:pPr>
      <w:r>
        <w:separator/>
      </w:r>
    </w:p>
  </w:footnote>
  <w:footnote w:type="continuationSeparator" w:id="0">
    <w:p w14:paraId="63492E26" w14:textId="77777777" w:rsidR="000B3449" w:rsidRDefault="000B3449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484" w14:textId="77777777" w:rsidR="00B2622C" w:rsidRDefault="00B26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1FA7" w14:textId="1484439A" w:rsidR="001B2F70" w:rsidRDefault="006806EC" w:rsidP="001B2F70">
    <w:pPr>
      <w:pStyle w:val="Header"/>
      <w:jc w:val="right"/>
    </w:pPr>
    <w:r>
      <w:rPr>
        <w:noProof/>
      </w:rPr>
      <w:drawing>
        <wp:inline distT="0" distB="0" distL="0" distR="0" wp14:anchorId="59CB1059" wp14:editId="7B054711">
          <wp:extent cx="2585720" cy="953484"/>
          <wp:effectExtent l="0" t="0" r="0" b="0"/>
          <wp:docPr id="4" name="Picture 4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371F1" w14:textId="77777777" w:rsidR="00B1201B" w:rsidRDefault="00B1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7FAA" w14:textId="77777777" w:rsidR="00B2622C" w:rsidRDefault="00B26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50374">
    <w:abstractNumId w:val="0"/>
  </w:num>
  <w:num w:numId="2" w16cid:durableId="84112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575358">
    <w:abstractNumId w:val="2"/>
  </w:num>
  <w:num w:numId="4" w16cid:durableId="136059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EOPkFgg3FB4RSOdHPdyKtCKbrZSt9S47qSKJW7339xyTA5Amm2y7jmk1+8799+svOsLxyyb6AKTifS/4moXfA==" w:salt="u5M5doqqAAKVkfYDSK0wMg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449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2F70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84F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59C9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5FC7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08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6EC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6EC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5617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22C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171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B2F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4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eo@iwcb.ro</cp:lastModifiedBy>
  <cp:revision>12</cp:revision>
  <cp:lastPrinted>2020-01-14T18:03:00Z</cp:lastPrinted>
  <dcterms:created xsi:type="dcterms:W3CDTF">2021-10-26T09:17:00Z</dcterms:created>
  <dcterms:modified xsi:type="dcterms:W3CDTF">2023-04-19T10:30:00Z</dcterms:modified>
</cp:coreProperties>
</file>